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260" w:type="dxa"/>
        <w:tblLook w:val="04A0" w:firstRow="1" w:lastRow="0" w:firstColumn="1" w:lastColumn="0" w:noHBand="0" w:noVBand="1"/>
      </w:tblPr>
      <w:tblGrid>
        <w:gridCol w:w="6260"/>
      </w:tblGrid>
      <w:tr w:rsidR="00D564AE" w:rsidRPr="00320208" w14:paraId="23ACE8D6" w14:textId="77777777" w:rsidTr="00D564AE">
        <w:trPr>
          <w:trHeight w:val="2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2C7C63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/>
                <w:color w:val="FF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FF0000"/>
                <w:kern w:val="0"/>
                <w:sz w:val="24"/>
                <w:lang w:val="en-CN"/>
              </w:rPr>
              <w:t>黙れ！うるさい！</w:t>
            </w:r>
          </w:p>
        </w:tc>
      </w:tr>
      <w:tr w:rsidR="00D564AE" w:rsidRPr="00320208" w14:paraId="671BAFE7" w14:textId="77777777" w:rsidTr="00D564AE">
        <w:trPr>
          <w:trHeight w:val="2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6D31C9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FF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FF0000"/>
                <w:kern w:val="0"/>
                <w:sz w:val="24"/>
                <w:lang w:val="en-CN"/>
              </w:rPr>
              <w:t>まずい！ゾンビが来た！なんとかして逃げないと</w:t>
            </w:r>
          </w:p>
        </w:tc>
      </w:tr>
      <w:tr w:rsidR="00D564AE" w:rsidRPr="00320208" w14:paraId="004320A6" w14:textId="77777777" w:rsidTr="00D564AE">
        <w:trPr>
          <w:trHeight w:val="2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38207D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FF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FF0000"/>
                <w:kern w:val="0"/>
                <w:sz w:val="24"/>
                <w:lang w:val="en-CN"/>
              </w:rPr>
              <w:t>さあ、ワンちゃん！仕事の時間だよ</w:t>
            </w:r>
          </w:p>
        </w:tc>
      </w:tr>
      <w:tr w:rsidR="00D564AE" w:rsidRPr="00320208" w14:paraId="2E05DC32" w14:textId="77777777" w:rsidTr="00D564AE">
        <w:trPr>
          <w:trHeight w:val="2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482D7D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  <w:t>掘り続けろ、掘り続けろ</w:t>
            </w:r>
          </w:p>
        </w:tc>
      </w:tr>
      <w:tr w:rsidR="00D564AE" w:rsidRPr="00320208" w14:paraId="0D0014A6" w14:textId="77777777" w:rsidTr="00D564AE">
        <w:trPr>
          <w:trHeight w:val="2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DD2C7A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  <w:t>これだけのスペースと資材があれば、新しい家が建てられる</w:t>
            </w:r>
          </w:p>
        </w:tc>
      </w:tr>
      <w:tr w:rsidR="00D564AE" w:rsidRPr="00320208" w14:paraId="39D8F7F4" w14:textId="77777777" w:rsidTr="00D564AE">
        <w:trPr>
          <w:trHeight w:val="2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24CCFD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  <w:t>ハニー、戻って来たぞ！</w:t>
            </w:r>
          </w:p>
        </w:tc>
      </w:tr>
      <w:tr w:rsidR="00D564AE" w:rsidRPr="00320208" w14:paraId="3164954F" w14:textId="77777777" w:rsidTr="00D564AE">
        <w:trPr>
          <w:trHeight w:val="2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AD10A6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  <w:t>なに！ ！?</w:t>
            </w:r>
          </w:p>
        </w:tc>
      </w:tr>
      <w:tr w:rsidR="00D564AE" w:rsidRPr="00320208" w14:paraId="5158F6A2" w14:textId="77777777" w:rsidTr="00D564AE">
        <w:trPr>
          <w:trHeight w:val="2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C0CBD7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  <w:t>お前ら、まとめて死んじまえ！</w:t>
            </w:r>
          </w:p>
        </w:tc>
      </w:tr>
      <w:tr w:rsidR="00D564AE" w:rsidRPr="00320208" w14:paraId="11C113A1" w14:textId="77777777" w:rsidTr="00D564AE">
        <w:trPr>
          <w:trHeight w:val="28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FA84AF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  <w:t>ゾンビに食われてしまえ ！</w:t>
            </w:r>
          </w:p>
        </w:tc>
      </w:tr>
    </w:tbl>
    <w:p w14:paraId="0321BB78" w14:textId="2AB241B9" w:rsidR="00401965" w:rsidRPr="00320208" w:rsidRDefault="00401965" w:rsidP="00D564AE">
      <w:pPr>
        <w:rPr>
          <w:sz w:val="24"/>
          <w:lang w:val="en-CN"/>
        </w:rPr>
      </w:pPr>
    </w:p>
    <w:p w14:paraId="13902363" w14:textId="0D1AE439" w:rsidR="00D564AE" w:rsidRPr="00320208" w:rsidRDefault="00D564AE" w:rsidP="00D564AE">
      <w:pPr>
        <w:rPr>
          <w:sz w:val="24"/>
          <w:lang w:val="en-CN"/>
        </w:rPr>
      </w:pPr>
    </w:p>
    <w:p w14:paraId="5BB20598" w14:textId="77777777" w:rsidR="009222A1" w:rsidRPr="00320208" w:rsidRDefault="009222A1" w:rsidP="00D564AE">
      <w:pPr>
        <w:rPr>
          <w:sz w:val="24"/>
          <w:lang w:val="en-CN"/>
        </w:rPr>
      </w:pPr>
    </w:p>
    <w:tbl>
      <w:tblPr>
        <w:tblW w:w="6430" w:type="dxa"/>
        <w:tblLook w:val="04A0" w:firstRow="1" w:lastRow="0" w:firstColumn="1" w:lastColumn="0" w:noHBand="0" w:noVBand="1"/>
      </w:tblPr>
      <w:tblGrid>
        <w:gridCol w:w="6430"/>
      </w:tblGrid>
      <w:tr w:rsidR="00D564AE" w:rsidRPr="00320208" w14:paraId="4ED31D02" w14:textId="77777777" w:rsidTr="00D564AE">
        <w:trPr>
          <w:trHeight w:val="280"/>
        </w:trPr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D94904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/>
                <w:color w:val="FF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FF0000"/>
                <w:kern w:val="0"/>
                <w:sz w:val="24"/>
                <w:lang w:val="en-CN"/>
              </w:rPr>
              <w:t>このウイルス、人を狂わせそうだ！</w:t>
            </w:r>
          </w:p>
        </w:tc>
      </w:tr>
      <w:tr w:rsidR="00D564AE" w:rsidRPr="00320208" w14:paraId="46421924" w14:textId="77777777" w:rsidTr="00D564AE">
        <w:trPr>
          <w:trHeight w:val="280"/>
        </w:trPr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0CB32A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FF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FF0000"/>
                <w:kern w:val="0"/>
                <w:sz w:val="24"/>
                <w:lang w:val="en-CN"/>
              </w:rPr>
              <w:t>こんなところで死を待つにはいやだ</w:t>
            </w:r>
          </w:p>
        </w:tc>
      </w:tr>
      <w:tr w:rsidR="00D564AE" w:rsidRPr="00320208" w14:paraId="4267FB2A" w14:textId="77777777" w:rsidTr="00D564AE">
        <w:trPr>
          <w:trHeight w:val="280"/>
        </w:trPr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CB4D78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FF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FF0000"/>
                <w:kern w:val="0"/>
                <w:sz w:val="24"/>
                <w:lang w:val="en-CN"/>
              </w:rPr>
              <w:t>荷物を持って、地下シェルターを探しに行こう</w:t>
            </w:r>
          </w:p>
        </w:tc>
      </w:tr>
      <w:tr w:rsidR="00D564AE" w:rsidRPr="00320208" w14:paraId="76C385C0" w14:textId="77777777" w:rsidTr="00D564AE">
        <w:trPr>
          <w:trHeight w:val="280"/>
        </w:trPr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1B5CCA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  <w:t>うん…ここは良さそうだな</w:t>
            </w:r>
          </w:p>
        </w:tc>
      </w:tr>
      <w:tr w:rsidR="00D564AE" w:rsidRPr="00320208" w14:paraId="7D98BFAE" w14:textId="77777777" w:rsidTr="00D564AE">
        <w:trPr>
          <w:trHeight w:val="280"/>
        </w:trPr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EF04D2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  <w:t>リビングルームとトイレが必要だ。野菜を植える場所もあれば何よりだ</w:t>
            </w:r>
          </w:p>
        </w:tc>
      </w:tr>
      <w:tr w:rsidR="00D564AE" w:rsidRPr="00320208" w14:paraId="2905E730" w14:textId="77777777" w:rsidTr="00D564AE">
        <w:trPr>
          <w:trHeight w:val="280"/>
        </w:trPr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FE7CC8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  <w:t>ああ、今日は疲れたな、お風呂に入ろう。</w:t>
            </w:r>
          </w:p>
        </w:tc>
      </w:tr>
      <w:tr w:rsidR="00D564AE" w:rsidRPr="00320208" w14:paraId="545CFCE8" w14:textId="77777777" w:rsidTr="00D564AE">
        <w:trPr>
          <w:trHeight w:val="280"/>
        </w:trPr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82F0CE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  <w:t>自分の家を一から造りたいか？ラストフォートにアクセスしよう！</w:t>
            </w:r>
          </w:p>
        </w:tc>
      </w:tr>
    </w:tbl>
    <w:p w14:paraId="6DFB3AC5" w14:textId="578D7C79" w:rsidR="00D564AE" w:rsidRPr="00320208" w:rsidRDefault="00D564AE" w:rsidP="00D564AE">
      <w:pPr>
        <w:rPr>
          <w:sz w:val="24"/>
          <w:lang w:val="en-CN"/>
        </w:rPr>
      </w:pPr>
    </w:p>
    <w:p w14:paraId="69ED0924" w14:textId="77777777" w:rsidR="009222A1" w:rsidRPr="00320208" w:rsidRDefault="009222A1" w:rsidP="00D564AE">
      <w:pPr>
        <w:rPr>
          <w:rFonts w:hint="eastAsia"/>
          <w:sz w:val="24"/>
          <w:lang w:val="en-CN"/>
        </w:rPr>
      </w:pPr>
    </w:p>
    <w:p w14:paraId="038F04B8" w14:textId="20B4B9B9" w:rsidR="00D564AE" w:rsidRPr="00320208" w:rsidRDefault="00D564AE" w:rsidP="00D564AE">
      <w:pPr>
        <w:rPr>
          <w:sz w:val="24"/>
          <w:lang w:val="en-CN"/>
        </w:rPr>
      </w:pPr>
    </w:p>
    <w:tbl>
      <w:tblPr>
        <w:tblW w:w="6630" w:type="dxa"/>
        <w:tblLook w:val="04A0" w:firstRow="1" w:lastRow="0" w:firstColumn="1" w:lastColumn="0" w:noHBand="0" w:noVBand="1"/>
      </w:tblPr>
      <w:tblGrid>
        <w:gridCol w:w="6630"/>
      </w:tblGrid>
      <w:tr w:rsidR="00D564AE" w:rsidRPr="00320208" w14:paraId="40EE66C4" w14:textId="77777777" w:rsidTr="00D564AE">
        <w:trPr>
          <w:trHeight w:val="280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C4D363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/>
                <w:color w:val="FF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FF0000"/>
                <w:kern w:val="0"/>
                <w:sz w:val="24"/>
                <w:lang w:val="en-CN"/>
              </w:rPr>
              <w:t>潜水艦1号、基地へようこそ、もう入っていいよ</w:t>
            </w:r>
          </w:p>
        </w:tc>
      </w:tr>
      <w:tr w:rsidR="00D564AE" w:rsidRPr="00320208" w14:paraId="5154E554" w14:textId="77777777" w:rsidTr="00D564AE">
        <w:trPr>
          <w:trHeight w:val="280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E932F7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FF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FF0000"/>
                <w:kern w:val="0"/>
                <w:sz w:val="24"/>
                <w:lang w:val="en-CN"/>
              </w:rPr>
              <w:t>何を持って帰ったのかな</w:t>
            </w:r>
          </w:p>
        </w:tc>
      </w:tr>
      <w:tr w:rsidR="00D564AE" w:rsidRPr="00320208" w14:paraId="1C69407A" w14:textId="77777777" w:rsidTr="00D564AE">
        <w:trPr>
          <w:trHeight w:val="280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EE98D0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FF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FF0000"/>
                <w:kern w:val="0"/>
                <w:sz w:val="24"/>
                <w:lang w:val="en-CN"/>
              </w:rPr>
              <w:t>種、土、道具だ！やった、これで農地を作れる！</w:t>
            </w:r>
          </w:p>
        </w:tc>
      </w:tr>
      <w:tr w:rsidR="00D564AE" w:rsidRPr="00320208" w14:paraId="52EAC343" w14:textId="77777777" w:rsidTr="00D564AE">
        <w:trPr>
          <w:trHeight w:val="280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DB44CA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  <w:t>あなたは?</w:t>
            </w:r>
          </w:p>
        </w:tc>
      </w:tr>
      <w:tr w:rsidR="00D564AE" w:rsidRPr="00320208" w14:paraId="42165EEB" w14:textId="77777777" w:rsidTr="00D564AE">
        <w:trPr>
          <w:trHeight w:val="280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51BEEE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  <w:t>発電機よ、すごいだろう</w:t>
            </w:r>
          </w:p>
        </w:tc>
      </w:tr>
      <w:tr w:rsidR="00D564AE" w:rsidRPr="00320208" w14:paraId="24D37DA4" w14:textId="77777777" w:rsidTr="00D564AE">
        <w:trPr>
          <w:trHeight w:val="280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442886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  <w:t>今なら、もっと大きな砦を建設できる</w:t>
            </w:r>
          </w:p>
        </w:tc>
      </w:tr>
      <w:tr w:rsidR="00D564AE" w:rsidRPr="00320208" w14:paraId="50BED7A7" w14:textId="77777777" w:rsidTr="00D564AE">
        <w:trPr>
          <w:trHeight w:val="280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87B1DA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  <w:t>あなたたちは、外に出たほうがいいよ</w:t>
            </w:r>
          </w:p>
        </w:tc>
      </w:tr>
      <w:tr w:rsidR="00D564AE" w:rsidRPr="00320208" w14:paraId="4D1020BD" w14:textId="77777777" w:rsidTr="00D564AE">
        <w:trPr>
          <w:trHeight w:val="280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640B3E" w14:textId="77777777" w:rsidR="00D564AE" w:rsidRPr="00320208" w:rsidRDefault="00D564AE" w:rsidP="00D564AE">
            <w:pPr>
              <w:widowControl/>
              <w:jc w:val="left"/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</w:pPr>
            <w:r w:rsidRPr="00320208">
              <w:rPr>
                <w:rFonts w:ascii="DengXian" w:eastAsia="DengXian" w:hAnsi="DengXian" w:cs="Calibri" w:hint="eastAsia"/>
                <w:color w:val="000000"/>
                <w:kern w:val="0"/>
                <w:sz w:val="24"/>
                <w:lang w:val="en-CN"/>
              </w:rPr>
              <w:t>「ラストフォート」をダウンロードして、何を建設できるのか見てみよう</w:t>
            </w:r>
          </w:p>
        </w:tc>
      </w:tr>
    </w:tbl>
    <w:p w14:paraId="5045AE7F" w14:textId="77777777" w:rsidR="00D564AE" w:rsidRPr="00D564AE" w:rsidRDefault="00D564AE" w:rsidP="00D564AE">
      <w:pPr>
        <w:rPr>
          <w:lang w:val="en-CN"/>
        </w:rPr>
      </w:pPr>
    </w:p>
    <w:sectPr w:rsidR="00D564AE" w:rsidRPr="00D564AE" w:rsidSect="007B60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6246" w14:textId="77777777" w:rsidR="00B44AFB" w:rsidRDefault="00B44AFB" w:rsidP="008B3979">
      <w:r>
        <w:separator/>
      </w:r>
    </w:p>
  </w:endnote>
  <w:endnote w:type="continuationSeparator" w:id="0">
    <w:p w14:paraId="6D2D335B" w14:textId="77777777" w:rsidR="00B44AFB" w:rsidRDefault="00B44AFB" w:rsidP="008B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2FD0" w14:textId="77777777" w:rsidR="00B44AFB" w:rsidRDefault="00B44AFB" w:rsidP="008B3979">
      <w:r>
        <w:separator/>
      </w:r>
    </w:p>
  </w:footnote>
  <w:footnote w:type="continuationSeparator" w:id="0">
    <w:p w14:paraId="7904161D" w14:textId="77777777" w:rsidR="00B44AFB" w:rsidRDefault="00B44AFB" w:rsidP="008B3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BFED31E4"/>
    <w:rsid w:val="8EFFE174"/>
    <w:rsid w:val="BBE43E9C"/>
    <w:rsid w:val="BFD73D2A"/>
    <w:rsid w:val="BFED31E4"/>
    <w:rsid w:val="BFFBC038"/>
    <w:rsid w:val="CB3B7533"/>
    <w:rsid w:val="CFFB95DF"/>
    <w:rsid w:val="E5EE96CD"/>
    <w:rsid w:val="EFFE338B"/>
    <w:rsid w:val="FF5B7B64"/>
    <w:rsid w:val="FFE77032"/>
    <w:rsid w:val="00004C14"/>
    <w:rsid w:val="000B5E5B"/>
    <w:rsid w:val="001A0B60"/>
    <w:rsid w:val="001C0BAA"/>
    <w:rsid w:val="00244816"/>
    <w:rsid w:val="002A172A"/>
    <w:rsid w:val="002E629D"/>
    <w:rsid w:val="00320208"/>
    <w:rsid w:val="003614DF"/>
    <w:rsid w:val="00377D35"/>
    <w:rsid w:val="003C1D3D"/>
    <w:rsid w:val="003F78B6"/>
    <w:rsid w:val="003F7E20"/>
    <w:rsid w:val="00401965"/>
    <w:rsid w:val="0049697D"/>
    <w:rsid w:val="004A2F31"/>
    <w:rsid w:val="004B4F50"/>
    <w:rsid w:val="004E429A"/>
    <w:rsid w:val="005A4CEA"/>
    <w:rsid w:val="00771C09"/>
    <w:rsid w:val="007B6003"/>
    <w:rsid w:val="008762CA"/>
    <w:rsid w:val="008A16FA"/>
    <w:rsid w:val="008B3979"/>
    <w:rsid w:val="008B6C7A"/>
    <w:rsid w:val="008E7AF6"/>
    <w:rsid w:val="00900A35"/>
    <w:rsid w:val="009222A1"/>
    <w:rsid w:val="009A1C5F"/>
    <w:rsid w:val="009F3099"/>
    <w:rsid w:val="00A12507"/>
    <w:rsid w:val="00A25948"/>
    <w:rsid w:val="00AD2FA2"/>
    <w:rsid w:val="00B44AFB"/>
    <w:rsid w:val="00BA52CB"/>
    <w:rsid w:val="00BF6CAC"/>
    <w:rsid w:val="00C7434A"/>
    <w:rsid w:val="00C86D24"/>
    <w:rsid w:val="00CE64D0"/>
    <w:rsid w:val="00D564AE"/>
    <w:rsid w:val="00DC6BEF"/>
    <w:rsid w:val="00E128FF"/>
    <w:rsid w:val="00E41C1B"/>
    <w:rsid w:val="00F9485C"/>
    <w:rsid w:val="00FB4BF1"/>
    <w:rsid w:val="00FC047B"/>
    <w:rsid w:val="00FF4575"/>
    <w:rsid w:val="2FB56E09"/>
    <w:rsid w:val="33E3E21A"/>
    <w:rsid w:val="5EFF642B"/>
    <w:rsid w:val="5FE43B12"/>
    <w:rsid w:val="7AE4985D"/>
    <w:rsid w:val="7CFFDAD9"/>
    <w:rsid w:val="7DFBD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23483"/>
  <w15:docId w15:val="{AFFB5AE9-B9F0-4B49-9F18-DA550765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003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7B6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7B6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7B6003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7B6003"/>
    <w:rPr>
      <w:kern w:val="2"/>
      <w:sz w:val="18"/>
      <w:szCs w:val="18"/>
    </w:rPr>
  </w:style>
  <w:style w:type="paragraph" w:styleId="Revision">
    <w:name w:val="Revision"/>
    <w:hidden/>
    <w:uiPriority w:val="99"/>
    <w:unhideWhenUsed/>
    <w:rsid w:val="008B6C7A"/>
    <w:rPr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F6C138-7076-48D8-B12C-3F73240B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anhe</dc:creator>
  <cp:keywords/>
  <dc:description/>
  <cp:lastModifiedBy>vip5434</cp:lastModifiedBy>
  <cp:revision>2</cp:revision>
  <dcterms:created xsi:type="dcterms:W3CDTF">2022-09-14T01:32:00Z</dcterms:created>
  <dcterms:modified xsi:type="dcterms:W3CDTF">2022-09-1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8.2.2861</vt:lpwstr>
  </property>
</Properties>
</file>